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93E" w:rsidRPr="00C5393E" w:rsidRDefault="00C5393E" w:rsidP="00C5393E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102"/>
      <w:bookmarkStart w:id="1" w:name="_GoBack"/>
      <w:bookmarkEnd w:id="0"/>
      <w:bookmarkEnd w:id="1"/>
      <w:r w:rsidRPr="00C53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ец аттестата об общем среднем образовании особого образца с награждением серебряной медалью</w:t>
      </w:r>
      <w:r w:rsidR="007518D7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ТЭСТАТ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б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гульнай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ярэдняй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дукацыi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iмi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iзiчна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дароўе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праўдны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эстат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рым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прызыўна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ыцынская</w:t>
            </w:r>
            <w:proofErr w:type="spellEnd"/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дрыхтоўк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__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раджэнн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__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ончы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у 20__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зе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амя таго, вывучы___ на павышаным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зроўнi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з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упнымi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знакамi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спяхов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своi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ка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ка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iтаратур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ка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ка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iтаратур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ярэднi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эстат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ежна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_____) 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знагароджан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___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ярэбраным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алём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эматык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нфарматык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.П.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iсторы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i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iраўнiк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ановы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укацыi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усветна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iсторы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ны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iраўнiк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амадазнаўств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геаграфi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дадзены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 __________ 20__ г.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iялогi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эгiстрацыйны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 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iзiк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траномi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 № 0000000</w:t>
            </w:r>
          </w:p>
        </w:tc>
      </w:tr>
    </w:tbl>
    <w:p w:rsidR="00C5393E" w:rsidRPr="00C5393E" w:rsidRDefault="00C5393E" w:rsidP="00C5393E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539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ТТЕСТАТ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ем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еднем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нии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ими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доровье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оящий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тестат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учил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призывна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цинская</w:t>
            </w:r>
            <w:proofErr w:type="spellEnd"/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готовк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__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ждени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ивш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 в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__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у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 того, изучил___ на повышенном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е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едующими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пешно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воил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орусский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орусска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а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й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тестат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_____) 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гражден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___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ребряной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алью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.П.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реждения</w:t>
            </w:r>
            <w:proofErr w:type="spellEnd"/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и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всемирна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й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оведение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дан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 __________ 20__ г.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страционный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 _________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5393E" w:rsidRPr="00C5393E" w:rsidTr="00C5393E">
        <w:trPr>
          <w:trHeight w:val="24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трономия</w:t>
            </w:r>
            <w:proofErr w:type="spellEnd"/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393E" w:rsidRPr="00C5393E" w:rsidRDefault="00C5393E" w:rsidP="00C5393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 № 0000000</w:t>
            </w:r>
          </w:p>
        </w:tc>
      </w:tr>
    </w:tbl>
    <w:p w:rsidR="00820FE6" w:rsidRDefault="002D3E76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E76" w:rsidRDefault="002D3E76" w:rsidP="007518D7">
      <w:pPr>
        <w:spacing w:after="0" w:line="240" w:lineRule="auto"/>
      </w:pPr>
      <w:r>
        <w:separator/>
      </w:r>
    </w:p>
  </w:endnote>
  <w:endnote w:type="continuationSeparator" w:id="0">
    <w:p w:rsidR="002D3E76" w:rsidRDefault="002D3E76" w:rsidP="0075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E76" w:rsidRDefault="002D3E76" w:rsidP="007518D7">
      <w:pPr>
        <w:spacing w:after="0" w:line="240" w:lineRule="auto"/>
      </w:pPr>
      <w:r>
        <w:separator/>
      </w:r>
    </w:p>
  </w:footnote>
  <w:footnote w:type="continuationSeparator" w:id="0">
    <w:p w:rsidR="002D3E76" w:rsidRDefault="002D3E76" w:rsidP="007518D7">
      <w:pPr>
        <w:spacing w:after="0" w:line="240" w:lineRule="auto"/>
      </w:pPr>
      <w:r>
        <w:continuationSeparator/>
      </w:r>
    </w:p>
  </w:footnote>
  <w:footnote w:id="1">
    <w:p w:rsidR="007518D7" w:rsidRPr="007518D7" w:rsidRDefault="007518D7" w:rsidP="007518D7">
      <w:pPr>
        <w:pStyle w:val="a4"/>
        <w:jc w:val="both"/>
        <w:rPr>
          <w:rFonts w:ascii="Times New Roman" w:eastAsia="Times New Roman" w:hAnsi="Times New Roman" w:cs="Times New Roman"/>
          <w:iCs/>
          <w:color w:val="000000"/>
        </w:rPr>
      </w:pPr>
      <w:r w:rsidRPr="007518D7">
        <w:rPr>
          <w:rStyle w:val="a6"/>
          <w:rFonts w:ascii="Times New Roman" w:hAnsi="Times New Roman" w:cs="Times New Roman"/>
        </w:rPr>
        <w:footnoteRef/>
      </w:r>
      <w:r w:rsidRPr="007518D7">
        <w:rPr>
          <w:rFonts w:ascii="Times New Roman" w:hAnsi="Times New Roman" w:cs="Times New Roman"/>
        </w:rPr>
        <w:t xml:space="preserve"> </w:t>
      </w:r>
      <w:r w:rsidRPr="007518D7">
        <w:rPr>
          <w:rFonts w:ascii="Times New Roman" w:hAnsi="Times New Roman" w:cs="Times New Roman"/>
        </w:rPr>
        <w:t xml:space="preserve">См.: </w:t>
      </w:r>
      <w:r w:rsidRPr="007518D7">
        <w:rPr>
          <w:rFonts w:ascii="Times New Roman" w:eastAsia="Times New Roman" w:hAnsi="Times New Roman" w:cs="Times New Roman"/>
          <w:iCs/>
          <w:color w:val="000000"/>
        </w:rPr>
        <w:t xml:space="preserve">приложение </w:t>
      </w:r>
      <w:r w:rsidRPr="007518D7">
        <w:rPr>
          <w:rFonts w:ascii="Times New Roman" w:eastAsia="Times New Roman" w:hAnsi="Times New Roman" w:cs="Times New Roman"/>
          <w:iCs/>
          <w:color w:val="000000"/>
        </w:rPr>
        <w:t>5</w:t>
      </w:r>
      <w:r w:rsidRPr="007518D7">
        <w:rPr>
          <w:rFonts w:ascii="Times New Roman" w:eastAsia="Times New Roman" w:hAnsi="Times New Roman" w:cs="Times New Roman"/>
          <w:iCs/>
          <w:color w:val="000000"/>
        </w:rPr>
        <w:t xml:space="preserve"> к </w:t>
      </w:r>
      <w:hyperlink r:id="rId1" w:anchor="a56" w:tooltip="+" w:history="1">
        <w:r w:rsidRPr="007518D7">
          <w:rPr>
            <w:rFonts w:ascii="Times New Roman" w:hAnsi="Times New Roman" w:cs="Times New Roman"/>
          </w:rPr>
          <w:t>постановлению</w:t>
        </w:r>
      </w:hyperlink>
      <w:r w:rsidRPr="007518D7">
        <w:rPr>
          <w:rFonts w:ascii="Times New Roman" w:eastAsia="Times New Roman" w:hAnsi="Times New Roman" w:cs="Times New Roman"/>
          <w:iCs/>
          <w:color w:val="000000"/>
        </w:rPr>
        <w:t xml:space="preserve"> Министерства образования Республики Беларусь от 27.07.2011 № 19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3E"/>
    <w:rsid w:val="0021448B"/>
    <w:rsid w:val="002D3E76"/>
    <w:rsid w:val="007518D7"/>
    <w:rsid w:val="007767FF"/>
    <w:rsid w:val="00C359BB"/>
    <w:rsid w:val="00C5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4B83F"/>
  <w15:chartTrackingRefBased/>
  <w15:docId w15:val="{4F48D9F2-EE8D-41B0-B43B-3EBFF29C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C5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C5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C5393E"/>
    <w:rPr>
      <w:color w:val="0000FF"/>
      <w:u w:val="single"/>
    </w:rPr>
  </w:style>
  <w:style w:type="paragraph" w:customStyle="1" w:styleId="begform">
    <w:name w:val="begform"/>
    <w:basedOn w:val="a"/>
    <w:rsid w:val="00C5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C5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C5393E"/>
  </w:style>
  <w:style w:type="paragraph" w:customStyle="1" w:styleId="newncpi0">
    <w:name w:val="newncpi0"/>
    <w:basedOn w:val="a"/>
    <w:rsid w:val="00C5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C5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7518D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18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1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224100&amp;f=%F1%E2%E8%E4%E5%F2%E5%EB%FC%F1%F2%E2%EE+%E1%E0%E7%EE%E2%EE%EC+%EE%E1%F0%E0%E7%EE%E2%E0%ED%E8%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A7A6-7166-4867-97ED-4B4F51BB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2-05-14T07:14:00Z</dcterms:created>
  <dcterms:modified xsi:type="dcterms:W3CDTF">2022-05-17T11:59:00Z</dcterms:modified>
</cp:coreProperties>
</file>